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C0" w:rsidRDefault="002430FD" w:rsidP="002430FD">
      <w:pPr>
        <w:jc w:val="center"/>
      </w:pPr>
      <w:r>
        <w:rPr>
          <w:rFonts w:cs="Cordia New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4610</wp:posOffset>
            </wp:positionV>
            <wp:extent cx="923925" cy="10477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BF6" w:rsidRDefault="00A50BF6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0BF6" w:rsidRDefault="00A50BF6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0BF6" w:rsidRDefault="00A50BF6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30FD" w:rsidRPr="00BA6009" w:rsidRDefault="002430FD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ขาพระทอง</w:t>
      </w:r>
    </w:p>
    <w:p w:rsidR="002430FD" w:rsidRDefault="002430FD" w:rsidP="00A50BF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สมัครนักเรียนใน</w:t>
      </w:r>
      <w:r w:rsidR="007808E0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ทุ่งไม้ไผ่</w:t>
      </w:r>
      <w:r w:rsidR="00A50B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A1D7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๒๕๕</w:t>
      </w:r>
      <w:r w:rsidR="00BA1D7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2430FD" w:rsidRPr="00BA6009" w:rsidRDefault="00A2239B" w:rsidP="002430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</w:t>
      </w:r>
    </w:p>
    <w:p w:rsidR="002430FD" w:rsidRDefault="002430FD" w:rsidP="002025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ด้วย</w:t>
      </w:r>
      <w:r w:rsidR="007808E0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ทุ่งไม้ไผ่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 จะเปิดรับสมัครเด็กเล็ก โดยทำการคัดเลือกให้เข้าเรียนใน</w:t>
      </w:r>
      <w:r w:rsidR="007808E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ทุ่งไม้ไผ่</w:t>
      </w:r>
      <w:r w:rsidR="00A50BF6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๒๕๕</w:t>
      </w:r>
      <w:r w:rsidR="00A50BF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 ตามหลักเกณฑ์และเงื่อนไขในการรับสมัคร ดังต่อไปนี้</w:t>
      </w:r>
    </w:p>
    <w:p w:rsidR="00BA6009" w:rsidRPr="00BA6009" w:rsidRDefault="00BA6009" w:rsidP="002025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D04" w:rsidRPr="00BA6009" w:rsidRDefault="00F96D04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๑.คุณสมบัติของผู้สมัคร</w:t>
      </w:r>
    </w:p>
    <w:p w:rsidR="00F96D04" w:rsidRPr="00BA6009" w:rsidRDefault="00F96D0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="00B041C4"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>เด็กที่สมัครต้องมีภูมิลำเนา   หรืออาศัยอยู่ในเขตองค์การบริหารส่วนตำบลเขาพระทองและบริเวณใกล้เคียง</w:t>
      </w:r>
    </w:p>
    <w:p w:rsidR="00B041C4" w:rsidRPr="00BA6009" w:rsidRDefault="00B041C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๒ เด็กที่สมัครต้องมีอายุครบ ๒ ปีบริบู</w:t>
      </w:r>
      <w:r w:rsidR="00BA1D77">
        <w:rPr>
          <w:rFonts w:ascii="TH SarabunIT๙" w:hAnsi="TH SarabunIT๙" w:cs="TH SarabunIT๙"/>
          <w:sz w:val="32"/>
          <w:szCs w:val="32"/>
          <w:cs/>
        </w:rPr>
        <w:t>รณ์ นับถึงวันที่ ๑๖ พฤษภาคม ๒๕๕</w:t>
      </w:r>
      <w:r w:rsidR="00BA1D77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2E487C" w:rsidRDefault="002E487C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๓ เด็กที่สมัครต้องเป็นเด็กที่มีสุขภาพแข็งแรง ไม่เป็นโรคติดต่อร้ายแรง หรือโรคอื่นๆที่เป็นอุปสรรคต่อการเรียน</w:t>
      </w:r>
    </w:p>
    <w:p w:rsidR="00BA6009" w:rsidRPr="00BA6009" w:rsidRDefault="00BA6009" w:rsidP="002430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74AD" w:rsidRDefault="00F474AD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="00202587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๒.จำนวนเด็กที่รับสมัคร....</w:t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207332"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="00BA1D77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202587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...คน</w:t>
      </w:r>
    </w:p>
    <w:p w:rsidR="00BA6009" w:rsidRPr="00BA6009" w:rsidRDefault="00BA6009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๓.หลักฐานและเอกสารที่ต้องนำมาในวันสมัคร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๑ ใบสมัครของศูนย์พัฒนาเด็กเล็กฯที่กรอกข้อความสมบูรณ์แล้ว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๒ สำเนาทะเบียนบ้าน(ฉบับจริง) พร้อมสำเนา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๑ ชุด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๓.๓ สูติบัตร(ฉบับจริง)พร้อมสำเนา 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="00A50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๓.๔ </w:t>
      </w:r>
      <w:r w:rsidR="00A50BF6">
        <w:rPr>
          <w:rFonts w:ascii="TH SarabunIT๙" w:hAnsi="TH SarabunIT๙" w:cs="TH SarabunIT๙"/>
          <w:sz w:val="32"/>
          <w:szCs w:val="32"/>
          <w:cs/>
        </w:rPr>
        <w:t xml:space="preserve">รูปถ่ายขนาด </w:t>
      </w:r>
      <w:r w:rsidR="00A50BF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 นิ้ว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="00254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>จำนวน ๖ รูป (ถ่ายไม่เกิน ๖ เดือน)</w:t>
      </w:r>
    </w:p>
    <w:p w:rsidR="00483744" w:rsidRDefault="0048374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๕ สมุดบันทึกสุขภาพหรือใบรับรองแพทย์ และต้องนำเด็กมาแสดงตัวในวันยื่นใบ</w:t>
      </w:r>
      <w:r w:rsidR="0025442F" w:rsidRPr="00BA6009">
        <w:rPr>
          <w:rFonts w:ascii="TH SarabunIT๙" w:hAnsi="TH SarabunIT๙" w:cs="TH SarabunIT๙"/>
          <w:sz w:val="32"/>
          <w:szCs w:val="32"/>
          <w:cs/>
        </w:rPr>
        <w:t>สมัคร</w:t>
      </w:r>
      <w:r w:rsidR="0025442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</w:p>
    <w:p w:rsidR="00BA6009" w:rsidRPr="00BA6009" w:rsidRDefault="00BA6009" w:rsidP="002430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4251" w:rsidRPr="00BA6009" w:rsidRDefault="00304251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๔. วัน เวลา และสถานที่รับสมัคร</w:t>
      </w:r>
    </w:p>
    <w:p w:rsidR="007F1A3A" w:rsidRPr="0025442F" w:rsidRDefault="00304251" w:rsidP="007429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25442F">
        <w:rPr>
          <w:rFonts w:ascii="TH SarabunIT๙" w:hAnsi="TH SarabunIT๙" w:cs="TH SarabunIT๙"/>
          <w:sz w:val="32"/>
          <w:szCs w:val="32"/>
          <w:cs/>
        </w:rPr>
        <w:tab/>
        <w:t>๔.๑ ใบสมัครติดต่อขอรับได้ที่</w:t>
      </w:r>
      <w:r w:rsidR="007808E0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ทุ่งไม้ไผ่ </w:t>
      </w:r>
      <w:r w:rsidR="00780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BF6" w:rsidRPr="0025442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822BEB" w:rsidRPr="0025442F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A50BF6" w:rsidRPr="0025442F">
        <w:rPr>
          <w:rFonts w:ascii="TH SarabunIT๙" w:hAnsi="TH SarabunIT๙" w:cs="TH SarabunIT๙"/>
          <w:sz w:val="32"/>
          <w:szCs w:val="32"/>
          <w:cs/>
        </w:rPr>
        <w:t xml:space="preserve"> เดือน กุมภาพันธ์ พ.ศ.๒๕๕</w:t>
      </w:r>
      <w:r w:rsidR="00A50BF6" w:rsidRPr="0025442F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50BF6" w:rsidRPr="0025442F">
        <w:rPr>
          <w:rFonts w:ascii="TH SarabunIT๙" w:hAnsi="TH SarabunIT๙" w:cs="TH SarabunIT๙"/>
          <w:sz w:val="32"/>
          <w:szCs w:val="32"/>
          <w:cs/>
        </w:rPr>
        <w:t xml:space="preserve"> ถึงวันที่</w:t>
      </w:r>
      <w:r w:rsidR="00A50BF6" w:rsidRPr="00254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BF6" w:rsidRPr="00254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0BF6" w:rsidRPr="0025442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41F5" w:rsidRPr="0025442F">
        <w:rPr>
          <w:rFonts w:ascii="TH SarabunIT๙" w:hAnsi="TH SarabunIT๙" w:cs="TH SarabunIT๙"/>
          <w:sz w:val="32"/>
          <w:szCs w:val="32"/>
          <w:cs/>
        </w:rPr>
        <w:t xml:space="preserve">๕  เดือน มีนาคม </w:t>
      </w:r>
      <w:r w:rsidR="00A50BF6" w:rsidRPr="0025442F">
        <w:rPr>
          <w:rFonts w:ascii="TH SarabunIT๙" w:hAnsi="TH SarabunIT๙" w:cs="TH SarabunIT๙"/>
          <w:sz w:val="32"/>
          <w:szCs w:val="32"/>
          <w:cs/>
        </w:rPr>
        <w:t>พ.ศ.๒๕๕</w:t>
      </w:r>
      <w:r w:rsidR="00A50BF6" w:rsidRPr="0025442F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948EB" w:rsidRPr="00254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442F">
        <w:rPr>
          <w:rFonts w:ascii="TH SarabunIT๙" w:hAnsi="TH SarabunIT๙" w:cs="TH SarabunIT๙"/>
          <w:sz w:val="32"/>
          <w:szCs w:val="32"/>
          <w:cs/>
        </w:rPr>
        <w:t>ในวัน เวลาราชการ</w:t>
      </w:r>
    </w:p>
    <w:p w:rsidR="00BA6009" w:rsidRPr="00BA6009" w:rsidRDefault="00BA6009" w:rsidP="0074299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3453" w:rsidRPr="00BA6009" w:rsidRDefault="00363453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๕. วันมอบตัว</w:t>
      </w:r>
    </w:p>
    <w:p w:rsidR="00363453" w:rsidRPr="0025442F" w:rsidRDefault="00363453" w:rsidP="001427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25442F">
        <w:rPr>
          <w:rFonts w:ascii="TH SarabunIT๙" w:hAnsi="TH SarabunIT๙" w:cs="TH SarabunIT๙"/>
          <w:sz w:val="32"/>
          <w:szCs w:val="32"/>
          <w:cs/>
        </w:rPr>
        <w:t>ผู้ที่สมัครเข้าเรียนใ</w:t>
      </w:r>
      <w:r w:rsidR="00A50BF6" w:rsidRPr="0025442F">
        <w:rPr>
          <w:rFonts w:ascii="TH SarabunIT๙" w:hAnsi="TH SarabunIT๙" w:cs="TH SarabunIT๙"/>
          <w:sz w:val="32"/>
          <w:szCs w:val="32"/>
          <w:cs/>
        </w:rPr>
        <w:t>ห้มอบตัวในวันที่ ๑๖ พฤษภาคม ๒๕๕</w:t>
      </w:r>
      <w:r w:rsidR="00A50BF6" w:rsidRPr="0025442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5442F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7808E0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7808E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808E0">
        <w:rPr>
          <w:rFonts w:ascii="TH SarabunIT๙" w:hAnsi="TH SarabunIT๙" w:cs="TH SarabunIT๙"/>
          <w:sz w:val="32"/>
          <w:szCs w:val="32"/>
          <w:cs/>
        </w:rPr>
        <w:t xml:space="preserve">บ้านทุ่งไม้ไผ่ หมู่ที่ </w:t>
      </w:r>
      <w:r w:rsidR="007808E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427AD" w:rsidRPr="0025442F">
        <w:rPr>
          <w:rFonts w:ascii="TH SarabunIT๙" w:hAnsi="TH SarabunIT๙" w:cs="TH SarabunIT๙"/>
          <w:sz w:val="32"/>
          <w:szCs w:val="32"/>
          <w:cs/>
        </w:rPr>
        <w:t xml:space="preserve"> ตำบลเขาพระทอง  อำเภอชะอวด จังหวัดนครศรีธรรมราช</w:t>
      </w:r>
    </w:p>
    <w:p w:rsidR="00BA6009" w:rsidRDefault="00BA6009" w:rsidP="001427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08E0" w:rsidRDefault="007808E0" w:rsidP="001427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08E0" w:rsidRDefault="007808E0" w:rsidP="001427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6009" w:rsidRDefault="007808E0" w:rsidP="007808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7808E0" w:rsidRPr="00BA6009" w:rsidRDefault="007808E0" w:rsidP="007808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453" w:rsidRPr="00BA6009" w:rsidRDefault="00363453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๖. การกำหนดเปิดและปิดภาคเรียน</w:t>
      </w:r>
    </w:p>
    <w:p w:rsidR="00363453" w:rsidRPr="00BA6009" w:rsidRDefault="00363453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เปิดเรียน </w:t>
      </w:r>
      <w:r w:rsidR="00A50BF6">
        <w:rPr>
          <w:rFonts w:ascii="TH SarabunIT๙" w:hAnsi="TH SarabunIT๙" w:cs="TH SarabunIT๙"/>
          <w:sz w:val="32"/>
          <w:szCs w:val="32"/>
          <w:cs/>
        </w:rPr>
        <w:tab/>
        <w:t>วันที่ ๑๖ เดือนพฤษภาคม พ.ศ.๒๕๕</w:t>
      </w:r>
      <w:r w:rsidR="00A50BF6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BA6009" w:rsidRPr="00BA6009" w:rsidRDefault="008A0939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ิดเรียน </w:t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0BF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22BEB">
        <w:rPr>
          <w:rFonts w:ascii="TH SarabunIT๙" w:hAnsi="TH SarabunIT๙" w:cs="TH SarabunIT๙"/>
          <w:sz w:val="32"/>
          <w:szCs w:val="32"/>
          <w:cs/>
        </w:rPr>
        <w:t xml:space="preserve"> เดือนตุลาคม พ.ศ.</w:t>
      </w:r>
      <w:r w:rsidR="00A50BF6">
        <w:rPr>
          <w:rFonts w:ascii="TH SarabunIT๙" w:hAnsi="TH SarabunIT๙" w:cs="TH SarabunIT๙"/>
          <w:sz w:val="32"/>
          <w:szCs w:val="32"/>
          <w:cs/>
        </w:rPr>
        <w:t>๒๕๕</w:t>
      </w:r>
      <w:r w:rsidR="00A50BF6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3E41CA" w:rsidRPr="00BA6009" w:rsidRDefault="003E41CA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เปิด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ว</w:t>
      </w:r>
      <w:r w:rsidR="00A2239B">
        <w:rPr>
          <w:rFonts w:ascii="TH SarabunIT๙" w:hAnsi="TH SarabunIT๙" w:cs="TH SarabunIT๙"/>
          <w:sz w:val="32"/>
          <w:szCs w:val="32"/>
          <w:cs/>
        </w:rPr>
        <w:t xml:space="preserve">ันที่ ๑  </w:t>
      </w:r>
      <w:r w:rsidR="00A22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39B">
        <w:rPr>
          <w:rFonts w:ascii="TH SarabunIT๙" w:hAnsi="TH SarabunIT๙" w:cs="TH SarabunIT๙"/>
          <w:sz w:val="32"/>
          <w:szCs w:val="32"/>
          <w:cs/>
        </w:rPr>
        <w:t>เดือนพฤศจิกายน พ.ศ.๒๕๕</w:t>
      </w:r>
      <w:r w:rsidR="00A2239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9D6F2C" w:rsidRPr="00BA6009" w:rsidRDefault="003E41CA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ปิด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="008A0939">
        <w:rPr>
          <w:rFonts w:ascii="TH SarabunIT๙" w:hAnsi="TH SarabunIT๙" w:cs="TH SarabunIT๙" w:hint="cs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วันที่ ๓๐ </w:t>
      </w:r>
      <w:r w:rsidR="00A2239B">
        <w:rPr>
          <w:rFonts w:ascii="TH SarabunIT๙" w:hAnsi="TH SarabunIT๙" w:cs="TH SarabunIT๙"/>
          <w:sz w:val="32"/>
          <w:szCs w:val="32"/>
          <w:cs/>
        </w:rPr>
        <w:t xml:space="preserve">เดือนมีนาคม </w:t>
      </w:r>
      <w:r w:rsidR="00822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BEB">
        <w:rPr>
          <w:rFonts w:ascii="TH SarabunIT๙" w:hAnsi="TH SarabunIT๙" w:cs="TH SarabunIT๙"/>
          <w:sz w:val="32"/>
          <w:szCs w:val="32"/>
          <w:cs/>
        </w:rPr>
        <w:t>พ.ศ.๒๕</w:t>
      </w:r>
      <w:r w:rsidR="00822BE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9D6F2C" w:rsidRPr="00BA6009" w:rsidRDefault="009D6F2C" w:rsidP="009D6F2C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ยะเวลาเรียน</w:t>
      </w:r>
    </w:p>
    <w:p w:rsidR="0003415B" w:rsidRPr="00BA6009" w:rsidRDefault="0003415B" w:rsidP="0003415B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เปิดเรียนวันจันทร์-วันศุกร์</w:t>
      </w:r>
    </w:p>
    <w:p w:rsidR="0003415B" w:rsidRDefault="0003415B" w:rsidP="0003415B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เวลาเข้าเรียน ๐๘.๐๐-เวลาเลิกเรียน ๑๕.๐๐น.</w:t>
      </w:r>
    </w:p>
    <w:p w:rsidR="00BA6009" w:rsidRPr="00A2239B" w:rsidRDefault="00BA6009" w:rsidP="00A2239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03415B" w:rsidRDefault="0003415B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="002570A6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ปกรณ์การเรียน ศูนย์พัฒนาเด็กเล็ก จัดหาให้ตลอดปีการศึกษา</w:t>
      </w:r>
    </w:p>
    <w:p w:rsidR="00BA6009" w:rsidRPr="00BA6009" w:rsidRDefault="00BA6009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570A6" w:rsidRPr="00BA6009" w:rsidRDefault="002570A6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๘. เครื่องใช้สำหรับเด็ก</w:t>
      </w:r>
    </w:p>
    <w:p w:rsidR="002570A6" w:rsidRDefault="002570A6" w:rsidP="0003415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  <w:t>๘.๑ แปรงสีฟัน ยาสีฟัน ที่นอน หมอน แป้ง แก้วน้ำ สบู่ ผ้าเช็ดมือ ผู้ปกครองเตรียมมาให้เด็กตั้งแต่วันเปิดเรียนวันแรก</w:t>
      </w:r>
    </w:p>
    <w:p w:rsidR="00BA6009" w:rsidRPr="00BA6009" w:rsidRDefault="00BA6009" w:rsidP="0003415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AD0566" w:rsidRDefault="00AD0566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๙. อาหาร ทางศูนย์พัฒนาเด็กเล็กฯจัดอาหารที่สะอาดและมีคุณค่าทางโภชนาการให้ฟรี ดังนี้</w:t>
      </w:r>
    </w:p>
    <w:p w:rsidR="00FF4751" w:rsidRPr="00FF4751" w:rsidRDefault="00FF4751" w:rsidP="0003415B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FF4751">
        <w:rPr>
          <w:rFonts w:ascii="TH SarabunIT๙" w:hAnsi="TH SarabunIT๙" w:cs="TH SarabunIT๙"/>
          <w:sz w:val="32"/>
          <w:szCs w:val="32"/>
        </w:rPr>
        <w:t xml:space="preserve">- </w:t>
      </w:r>
      <w:r w:rsidRPr="00FF4751">
        <w:rPr>
          <w:rFonts w:ascii="TH SarabunIT๙" w:hAnsi="TH SarabunIT๙" w:cs="TH SarabunIT๙" w:hint="cs"/>
          <w:sz w:val="32"/>
          <w:szCs w:val="32"/>
          <w:cs/>
        </w:rPr>
        <w:t>เวลา 08.30น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วต้ม</w:t>
      </w:r>
    </w:p>
    <w:p w:rsidR="00AD0566" w:rsidRPr="00BA6009" w:rsidRDefault="00AD0566" w:rsidP="0003415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- เวลา ๑๑.๓๐น. อาหารกลางวันและผลไม้ตามฤดูกาล</w:t>
      </w:r>
    </w:p>
    <w:p w:rsidR="00AD0566" w:rsidRDefault="00AD0566" w:rsidP="0003415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- เวลา ๑๔.๓๐น. อาหารเสริมนม</w:t>
      </w:r>
    </w:p>
    <w:p w:rsidR="00BA6009" w:rsidRPr="00BA6009" w:rsidRDefault="00BA6009" w:rsidP="0003415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FE459A" w:rsidRPr="00BA6009" w:rsidRDefault="00FE459A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๑๐.</w:t>
      </w:r>
      <w:r w:rsidR="00A14D71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กษาความปลอดภัยแก่นักเรียน</w:t>
      </w:r>
    </w:p>
    <w:p w:rsidR="00D55283" w:rsidRPr="00BA6009" w:rsidRDefault="00D55283" w:rsidP="00D552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>๑๐.๑ ผู้ปกครองที่จะมาขอรับตัวนักเรียน ต้องแจ้งครูผู้ดูแลเด็กทราบ และลงชื่อทุกครั้ง มิฉะนั้นจะไม่อนุญาตให้รับนักเรียนออกจากศูนย์พัฒนาเด็กเล็กโดยเด็ดขาด</w:t>
      </w:r>
    </w:p>
    <w:p w:rsidR="008657E2" w:rsidRPr="00BA6009" w:rsidRDefault="008657E2" w:rsidP="00D552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๒ การมารับและส่งนักเรียน ผู้ปกครองจะต้องไม่นำเด็กมาส่งให้ครูผู้ดูแลเด็กก่อนเวลา ๐๗.๓๐น. ให้รับกลับเวลา ๑๕.๐๐ น. และไม่ช้ากว่า ๑๖.๐๐น. เนื่องจากศูนย์พัฒนาเด็กเล็กไม่ประสงค์ให้เด็กอยู่ในศูนย์พัฒนาเด็กเล็ก โดยไม่มีผู้ดูแล</w:t>
      </w:r>
    </w:p>
    <w:p w:rsidR="008657E2" w:rsidRPr="00BA6009" w:rsidRDefault="008657E2" w:rsidP="007808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๓ ในกรณีเด็ก</w:t>
      </w:r>
      <w:r w:rsidR="003732EB" w:rsidRPr="00BA600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หยุดเรียนด้วยประการใดก็ตาม </w:t>
      </w:r>
      <w:r w:rsidR="00780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>ผู้ปกครองจะต้องแจ้งให้</w:t>
      </w:r>
      <w:r w:rsidR="007808E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A6009">
        <w:rPr>
          <w:rFonts w:ascii="TH SarabunIT๙" w:hAnsi="TH SarabunIT๙" w:cs="TH SarabunIT๙"/>
          <w:sz w:val="32"/>
          <w:szCs w:val="32"/>
          <w:cs/>
        </w:rPr>
        <w:t>ครูผู้ดูแลเด็กทราบเป็นลายลักษณ์อักษรหรือทางโทรศัพท์</w:t>
      </w:r>
    </w:p>
    <w:p w:rsidR="003E6928" w:rsidRPr="00BA6009" w:rsidRDefault="003E6928" w:rsidP="00D552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๑๐.๔ ห้ามเด็กนักเรียนนำเครื่องมือ </w:t>
      </w:r>
      <w:r w:rsidR="007808E0">
        <w:rPr>
          <w:rFonts w:ascii="TH SarabunIT๙" w:hAnsi="TH SarabunIT๙" w:cs="TH SarabunIT๙"/>
          <w:sz w:val="32"/>
          <w:szCs w:val="32"/>
          <w:cs/>
        </w:rPr>
        <w:t xml:space="preserve"> เครื่องใช้ที่อาจเกิดอันตราย </w:t>
      </w:r>
      <w:r w:rsidRPr="00BA6009">
        <w:rPr>
          <w:rFonts w:ascii="TH SarabunIT๙" w:hAnsi="TH SarabunIT๙" w:cs="TH SarabunIT๙"/>
          <w:sz w:val="32"/>
          <w:szCs w:val="32"/>
          <w:cs/>
        </w:rPr>
        <w:t>ไปที่ศูนย์พัฒนาเด็กเล็กโดยเด็ดขาด</w:t>
      </w:r>
    </w:p>
    <w:p w:rsidR="00FF1169" w:rsidRPr="00BA6009" w:rsidRDefault="00FF1169" w:rsidP="007808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๕ ห้ามเด็กนักเรียนสวมหรือนำเครื่องประดับ ของเล่นที่มีราคาแพงไปที่ศูนย์พัฒนาเด็กเล็ก หากฝ่าฝืนและเกิดการสูญหาย ทางศูนย์พัฒนาเด็กเล็กจะไม่รับผิดชอบใดๆทั้งสิ้น</w:t>
      </w:r>
    </w:p>
    <w:p w:rsidR="000804FD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๖ หากผู้ปกครองมีปัญหาใดๆ เกี่ยวกับนักเรียน โปรดติดต่อกับครูผู้ดูแลเด็กโดยตรง ถ้ามีการนัดหมายล่วงหน้าก็จะทำให้สะดวกยิ่งขึ้น</w:t>
      </w:r>
    </w:p>
    <w:p w:rsidR="00BA6009" w:rsidRDefault="007808E0" w:rsidP="007808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A6009" w:rsidRPr="00BA6009" w:rsidRDefault="00BA6009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4FD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  <w:t>๑๑. กรณีเด็กนักเรียนที่สมัครมีภูมิลำเนาหรืออาศัยอยู่นอกเขตองค์กรปกครองส่วนท้องถิ่น หรือมีอายุไม่ครบตามข้อ ๑.๑ และข้อ ๑.๒ ให้คณะกรรมการบริหารศูนย์พัฒนาเด็กเล็กพิจารณาขอยกเว้นโดยความเห็นชอบของผู้บริหารท้องถิ่น</w:t>
      </w:r>
    </w:p>
    <w:p w:rsidR="000804FD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4FD" w:rsidRPr="00BA6009" w:rsidRDefault="000804FD" w:rsidP="00080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ประกาศ  ณ </w:t>
      </w:r>
      <w:r w:rsidR="00822BEB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="00822BE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07332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822BE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22BE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22BE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  พ.ศ</w:t>
      </w:r>
      <w:r w:rsidR="00A2239B">
        <w:rPr>
          <w:rFonts w:ascii="TH SarabunIT๙" w:hAnsi="TH SarabunIT๙" w:cs="TH SarabunIT๙"/>
          <w:sz w:val="32"/>
          <w:szCs w:val="32"/>
          <w:cs/>
        </w:rPr>
        <w:t>. ๒๕๕</w:t>
      </w:r>
      <w:r w:rsidR="00A2239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804FD" w:rsidRPr="00BA6009" w:rsidRDefault="000804FD" w:rsidP="00080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04FD" w:rsidRDefault="000804FD" w:rsidP="00080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A6009" w:rsidRPr="00207332" w:rsidRDefault="00207332" w:rsidP="00080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ประดับ   หมื่นจร</w:t>
      </w:r>
    </w:p>
    <w:p w:rsidR="000804FD" w:rsidRPr="00BA6009" w:rsidRDefault="000804FD" w:rsidP="000804FD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(นายประดับ       หมื่นจร)</w:t>
      </w:r>
    </w:p>
    <w:p w:rsidR="000804FD" w:rsidRPr="00BA6009" w:rsidRDefault="00A2239B" w:rsidP="000804FD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4FD" w:rsidRPr="00BA600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พระทอง</w:t>
      </w:r>
    </w:p>
    <w:sectPr w:rsidR="000804FD" w:rsidRPr="00BA6009" w:rsidSect="00BA6009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44C2"/>
    <w:multiLevelType w:val="hybridMultilevel"/>
    <w:tmpl w:val="0EBA3654"/>
    <w:lvl w:ilvl="0" w:tplc="AF12D2B6">
      <w:start w:val="6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430FD"/>
    <w:rsid w:val="0003415B"/>
    <w:rsid w:val="00042916"/>
    <w:rsid w:val="000804FD"/>
    <w:rsid w:val="001427AD"/>
    <w:rsid w:val="00202587"/>
    <w:rsid w:val="00207332"/>
    <w:rsid w:val="0022225F"/>
    <w:rsid w:val="00234BBC"/>
    <w:rsid w:val="002430FD"/>
    <w:rsid w:val="00247EAA"/>
    <w:rsid w:val="0025442F"/>
    <w:rsid w:val="002570A6"/>
    <w:rsid w:val="002E487C"/>
    <w:rsid w:val="00304251"/>
    <w:rsid w:val="0033570A"/>
    <w:rsid w:val="00363453"/>
    <w:rsid w:val="003732EB"/>
    <w:rsid w:val="003948EB"/>
    <w:rsid w:val="003D41F5"/>
    <w:rsid w:val="003E41CA"/>
    <w:rsid w:val="003E6928"/>
    <w:rsid w:val="003F58ED"/>
    <w:rsid w:val="00446DF8"/>
    <w:rsid w:val="00483744"/>
    <w:rsid w:val="00567D6B"/>
    <w:rsid w:val="005841D9"/>
    <w:rsid w:val="005A434A"/>
    <w:rsid w:val="005F264F"/>
    <w:rsid w:val="00670AC0"/>
    <w:rsid w:val="007422AA"/>
    <w:rsid w:val="0074299C"/>
    <w:rsid w:val="007808E0"/>
    <w:rsid w:val="00786F51"/>
    <w:rsid w:val="007F1A3A"/>
    <w:rsid w:val="00822BEB"/>
    <w:rsid w:val="008471EA"/>
    <w:rsid w:val="008657E2"/>
    <w:rsid w:val="008708BE"/>
    <w:rsid w:val="008A0939"/>
    <w:rsid w:val="008B71ED"/>
    <w:rsid w:val="009B4245"/>
    <w:rsid w:val="009D6F2C"/>
    <w:rsid w:val="00A14D71"/>
    <w:rsid w:val="00A2239B"/>
    <w:rsid w:val="00A50BF6"/>
    <w:rsid w:val="00AD0566"/>
    <w:rsid w:val="00B041C4"/>
    <w:rsid w:val="00B26098"/>
    <w:rsid w:val="00BA1D77"/>
    <w:rsid w:val="00BA6009"/>
    <w:rsid w:val="00CC2F93"/>
    <w:rsid w:val="00D44DA2"/>
    <w:rsid w:val="00D55283"/>
    <w:rsid w:val="00E10150"/>
    <w:rsid w:val="00F474AD"/>
    <w:rsid w:val="00F96D04"/>
    <w:rsid w:val="00FC6B6D"/>
    <w:rsid w:val="00FE459A"/>
    <w:rsid w:val="00FF1169"/>
    <w:rsid w:val="00FF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0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30F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34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B198-CBC5-443A-A49F-8C617983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23</cp:revision>
  <cp:lastPrinted>2016-01-14T09:13:00Z</cp:lastPrinted>
  <dcterms:created xsi:type="dcterms:W3CDTF">2013-01-24T06:29:00Z</dcterms:created>
  <dcterms:modified xsi:type="dcterms:W3CDTF">2016-01-27T08:28:00Z</dcterms:modified>
</cp:coreProperties>
</file>